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71" w:rsidRPr="00E651F8" w:rsidRDefault="00E651F8" w:rsidP="00F35B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0B3A">
        <w:rPr>
          <w:sz w:val="28"/>
          <w:szCs w:val="28"/>
        </w:rPr>
        <w:t>Сегодня</w:t>
      </w:r>
      <w:r w:rsidR="002C7284">
        <w:rPr>
          <w:sz w:val="28"/>
          <w:szCs w:val="28"/>
        </w:rPr>
        <w:t>,</w:t>
      </w:r>
      <w:bookmarkStart w:id="0" w:name="_GoBack"/>
      <w:bookmarkEnd w:id="0"/>
      <w:r w:rsidR="00EE0B3A">
        <w:rPr>
          <w:sz w:val="28"/>
          <w:szCs w:val="28"/>
        </w:rPr>
        <w:t xml:space="preserve"> 1- ноября 2017 года в</w:t>
      </w:r>
      <w:r w:rsidR="00F35B97" w:rsidRPr="00E651F8">
        <w:rPr>
          <w:sz w:val="28"/>
          <w:szCs w:val="28"/>
        </w:rPr>
        <w:t xml:space="preserve"> центральном зале борьбы СДЮСШОР «СПАРТАК» </w:t>
      </w:r>
      <w:r>
        <w:rPr>
          <w:sz w:val="28"/>
          <w:szCs w:val="28"/>
        </w:rPr>
        <w:t>г. Хасавюрт ул. Мусаева 48, было</w:t>
      </w:r>
      <w:r w:rsidR="00F35B97" w:rsidRPr="00E651F8">
        <w:rPr>
          <w:sz w:val="28"/>
          <w:szCs w:val="28"/>
        </w:rPr>
        <w:t xml:space="preserve"> проведено родительское собрание с учениками тренер</w:t>
      </w:r>
      <w:proofErr w:type="gramStart"/>
      <w:r w:rsidR="00F35B97" w:rsidRPr="00E651F8">
        <w:rPr>
          <w:sz w:val="28"/>
          <w:szCs w:val="28"/>
        </w:rPr>
        <w:t>а-</w:t>
      </w:r>
      <w:proofErr w:type="gramEnd"/>
      <w:r w:rsidR="00F35B97" w:rsidRPr="00E651F8">
        <w:rPr>
          <w:sz w:val="28"/>
          <w:szCs w:val="28"/>
        </w:rPr>
        <w:t xml:space="preserve"> преподавателя </w:t>
      </w:r>
      <w:proofErr w:type="spellStart"/>
      <w:r w:rsidR="00F35B97" w:rsidRPr="00E651F8">
        <w:rPr>
          <w:sz w:val="28"/>
          <w:szCs w:val="28"/>
        </w:rPr>
        <w:t>Залимхана</w:t>
      </w:r>
      <w:proofErr w:type="spellEnd"/>
      <w:r w:rsidR="00F35B97" w:rsidRPr="00E651F8">
        <w:rPr>
          <w:sz w:val="28"/>
          <w:szCs w:val="28"/>
        </w:rPr>
        <w:t xml:space="preserve"> </w:t>
      </w:r>
      <w:proofErr w:type="spellStart"/>
      <w:r w:rsidR="00F35B97" w:rsidRPr="00E651F8">
        <w:rPr>
          <w:sz w:val="28"/>
          <w:szCs w:val="28"/>
        </w:rPr>
        <w:t>Бийбулатова</w:t>
      </w:r>
      <w:proofErr w:type="spellEnd"/>
      <w:r w:rsidR="00F35B97" w:rsidRPr="00E651F8">
        <w:rPr>
          <w:sz w:val="28"/>
          <w:szCs w:val="28"/>
        </w:rPr>
        <w:t xml:space="preserve"> , в котором присутствовал </w:t>
      </w:r>
      <w:r w:rsidR="00920AE3" w:rsidRPr="00E651F8">
        <w:rPr>
          <w:sz w:val="28"/>
          <w:szCs w:val="28"/>
        </w:rPr>
        <w:t xml:space="preserve">более 25 родителей и руководство спортшколы в лице директора </w:t>
      </w:r>
      <w:proofErr w:type="spellStart"/>
      <w:r w:rsidR="00920AE3" w:rsidRPr="00E651F8">
        <w:rPr>
          <w:sz w:val="28"/>
          <w:szCs w:val="28"/>
        </w:rPr>
        <w:t>М.А.Джамалди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и завуча </w:t>
      </w:r>
      <w:proofErr w:type="spellStart"/>
      <w:r>
        <w:rPr>
          <w:sz w:val="28"/>
          <w:szCs w:val="28"/>
        </w:rPr>
        <w:t>И.Хадаева</w:t>
      </w:r>
      <w:proofErr w:type="spellEnd"/>
      <w:r>
        <w:rPr>
          <w:sz w:val="28"/>
          <w:szCs w:val="28"/>
        </w:rPr>
        <w:t xml:space="preserve">, медсестры </w:t>
      </w:r>
      <w:proofErr w:type="spellStart"/>
      <w:r>
        <w:rPr>
          <w:sz w:val="28"/>
          <w:szCs w:val="28"/>
        </w:rPr>
        <w:t>Б.Батировой</w:t>
      </w:r>
      <w:proofErr w:type="spellEnd"/>
      <w:r w:rsidR="00920AE3" w:rsidRPr="00E651F8">
        <w:rPr>
          <w:sz w:val="28"/>
          <w:szCs w:val="28"/>
        </w:rPr>
        <w:t>.</w:t>
      </w:r>
    </w:p>
    <w:p w:rsidR="00920AE3" w:rsidRPr="00E651F8" w:rsidRDefault="00235CFE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 xml:space="preserve">Слушали: </w:t>
      </w:r>
      <w:proofErr w:type="spellStart"/>
      <w:r w:rsidRPr="00E651F8">
        <w:rPr>
          <w:sz w:val="28"/>
          <w:szCs w:val="28"/>
        </w:rPr>
        <w:t>ст</w:t>
      </w:r>
      <w:proofErr w:type="gramStart"/>
      <w:r w:rsidRPr="00E651F8">
        <w:rPr>
          <w:sz w:val="28"/>
          <w:szCs w:val="28"/>
        </w:rPr>
        <w:t>.и</w:t>
      </w:r>
      <w:proofErr w:type="gramEnd"/>
      <w:r w:rsidRPr="00E651F8">
        <w:rPr>
          <w:sz w:val="28"/>
          <w:szCs w:val="28"/>
        </w:rPr>
        <w:t>нструктора</w:t>
      </w:r>
      <w:proofErr w:type="spellEnd"/>
      <w:r w:rsidRPr="00E651F8">
        <w:rPr>
          <w:sz w:val="28"/>
          <w:szCs w:val="28"/>
        </w:rPr>
        <w:t xml:space="preserve"> </w:t>
      </w:r>
      <w:proofErr w:type="spellStart"/>
      <w:r w:rsidRPr="00E651F8">
        <w:rPr>
          <w:sz w:val="28"/>
          <w:szCs w:val="28"/>
        </w:rPr>
        <w:t>А.Алимпашаева</w:t>
      </w:r>
      <w:proofErr w:type="spellEnd"/>
      <w:r w:rsidRPr="00E651F8">
        <w:rPr>
          <w:sz w:val="28"/>
          <w:szCs w:val="28"/>
        </w:rPr>
        <w:t>, который кратко изложил</w:t>
      </w:r>
      <w:r w:rsidR="00D03DCF" w:rsidRPr="00E651F8">
        <w:rPr>
          <w:sz w:val="28"/>
          <w:szCs w:val="28"/>
        </w:rPr>
        <w:t xml:space="preserve"> спортивный путь </w:t>
      </w:r>
      <w:r w:rsidR="00866CF0" w:rsidRPr="00E651F8">
        <w:rPr>
          <w:sz w:val="28"/>
          <w:szCs w:val="28"/>
        </w:rPr>
        <w:t xml:space="preserve">спортшколы, который подготовил видающихся спортсменов </w:t>
      </w:r>
      <w:r w:rsidR="008448C8" w:rsidRPr="00E651F8">
        <w:rPr>
          <w:sz w:val="28"/>
          <w:szCs w:val="28"/>
        </w:rPr>
        <w:t>, которые в настоящее время работают на высоких должностях , и по</w:t>
      </w:r>
      <w:r w:rsidR="005437BA">
        <w:rPr>
          <w:sz w:val="28"/>
          <w:szCs w:val="28"/>
        </w:rPr>
        <w:t>могают развитии спорта в нашем</w:t>
      </w:r>
      <w:r w:rsidR="008448C8" w:rsidRPr="00E651F8">
        <w:rPr>
          <w:sz w:val="28"/>
          <w:szCs w:val="28"/>
        </w:rPr>
        <w:t xml:space="preserve"> городе. </w:t>
      </w:r>
      <w:r w:rsidR="0038364F" w:rsidRPr="00E651F8">
        <w:rPr>
          <w:sz w:val="28"/>
          <w:szCs w:val="28"/>
        </w:rPr>
        <w:t>Почему его называют «Меткой – борьбы»</w:t>
      </w:r>
      <w:proofErr w:type="gramStart"/>
      <w:r w:rsidR="0038364F" w:rsidRPr="00E651F8">
        <w:rPr>
          <w:sz w:val="28"/>
          <w:szCs w:val="28"/>
        </w:rPr>
        <w:t xml:space="preserve"> ,</w:t>
      </w:r>
      <w:proofErr w:type="gramEnd"/>
      <w:r w:rsidR="0038364F" w:rsidRPr="00E651F8">
        <w:rPr>
          <w:sz w:val="28"/>
          <w:szCs w:val="28"/>
        </w:rPr>
        <w:t xml:space="preserve"> которая подготовила стольких Олимпийских чемпионов , что и челне государства не имеют. </w:t>
      </w:r>
      <w:r w:rsidR="008448C8" w:rsidRPr="00E651F8">
        <w:rPr>
          <w:sz w:val="28"/>
          <w:szCs w:val="28"/>
        </w:rPr>
        <w:t xml:space="preserve">Он так же </w:t>
      </w:r>
      <w:r w:rsidR="007E562E" w:rsidRPr="00E651F8">
        <w:rPr>
          <w:sz w:val="28"/>
          <w:szCs w:val="28"/>
        </w:rPr>
        <w:t xml:space="preserve">остановился на том, что </w:t>
      </w:r>
      <w:r w:rsidR="0038364F" w:rsidRPr="00E651F8">
        <w:rPr>
          <w:sz w:val="28"/>
          <w:szCs w:val="28"/>
        </w:rPr>
        <w:t>спортшкола</w:t>
      </w:r>
      <w:proofErr w:type="gramStart"/>
      <w:r w:rsidR="0038364F" w:rsidRPr="00E651F8">
        <w:rPr>
          <w:sz w:val="28"/>
          <w:szCs w:val="28"/>
        </w:rPr>
        <w:t xml:space="preserve"> ,</w:t>
      </w:r>
      <w:proofErr w:type="gramEnd"/>
      <w:r w:rsidR="0038364F" w:rsidRPr="00E651F8">
        <w:rPr>
          <w:sz w:val="28"/>
          <w:szCs w:val="28"/>
        </w:rPr>
        <w:t xml:space="preserve"> тренер- преподаватель </w:t>
      </w:r>
      <w:r w:rsidR="007E562E" w:rsidRPr="00E651F8">
        <w:rPr>
          <w:sz w:val="28"/>
          <w:szCs w:val="28"/>
        </w:rPr>
        <w:t>и родитель должны рабо</w:t>
      </w:r>
      <w:r w:rsidR="00333732">
        <w:rPr>
          <w:sz w:val="28"/>
          <w:szCs w:val="28"/>
        </w:rPr>
        <w:t>тать чтобы воспитать достойного,</w:t>
      </w:r>
      <w:r w:rsidR="007E562E" w:rsidRPr="00E651F8">
        <w:rPr>
          <w:sz w:val="28"/>
          <w:szCs w:val="28"/>
        </w:rPr>
        <w:t xml:space="preserve"> спортсмена , гражданина нашей страны.</w:t>
      </w:r>
      <w:r w:rsidR="008334C3" w:rsidRPr="00E651F8">
        <w:rPr>
          <w:sz w:val="28"/>
          <w:szCs w:val="28"/>
        </w:rPr>
        <w:t xml:space="preserve"> Что немаловажно в воспитательной части ребенка. Связь тренера и родителей учеников, в настоящее, тяжелое  время </w:t>
      </w:r>
      <w:r w:rsidR="000C42D9" w:rsidRPr="00E651F8">
        <w:rPr>
          <w:sz w:val="28"/>
          <w:szCs w:val="28"/>
        </w:rPr>
        <w:t xml:space="preserve">имеет огромное значение. </w:t>
      </w:r>
      <w:r w:rsidR="005728EB" w:rsidRPr="00E651F8">
        <w:rPr>
          <w:sz w:val="28"/>
          <w:szCs w:val="28"/>
        </w:rPr>
        <w:t>Ребенок видя, что он будет под контролем, стараться быть</w:t>
      </w:r>
      <w:r w:rsidR="000D1F97" w:rsidRPr="00E651F8">
        <w:rPr>
          <w:sz w:val="28"/>
          <w:szCs w:val="28"/>
        </w:rPr>
        <w:t xml:space="preserve"> дисциплинированным спортсменом.</w:t>
      </w:r>
    </w:p>
    <w:p w:rsidR="000D1F97" w:rsidRPr="00E651F8" w:rsidRDefault="000D1F97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>Он предложил создать родительский комитет из пяти человек</w:t>
      </w:r>
      <w:proofErr w:type="gramStart"/>
      <w:r w:rsidRPr="00E651F8">
        <w:rPr>
          <w:sz w:val="28"/>
          <w:szCs w:val="28"/>
        </w:rPr>
        <w:t xml:space="preserve"> </w:t>
      </w:r>
      <w:r w:rsidR="002F3F0B" w:rsidRPr="00E651F8">
        <w:rPr>
          <w:sz w:val="28"/>
          <w:szCs w:val="28"/>
        </w:rPr>
        <w:t>,</w:t>
      </w:r>
      <w:proofErr w:type="gramEnd"/>
      <w:r w:rsidR="002F3F0B" w:rsidRPr="00E651F8">
        <w:rPr>
          <w:sz w:val="28"/>
          <w:szCs w:val="28"/>
        </w:rPr>
        <w:t xml:space="preserve"> с которыми в тесном контакте будет работать тренер </w:t>
      </w:r>
      <w:r w:rsidR="003E02DB" w:rsidRPr="00E651F8">
        <w:rPr>
          <w:sz w:val="28"/>
          <w:szCs w:val="28"/>
        </w:rPr>
        <w:t>–</w:t>
      </w:r>
      <w:r w:rsidR="002F3F0B" w:rsidRPr="00E651F8">
        <w:rPr>
          <w:sz w:val="28"/>
          <w:szCs w:val="28"/>
        </w:rPr>
        <w:t xml:space="preserve"> преподаватель</w:t>
      </w:r>
      <w:r w:rsidR="003E02DB" w:rsidRPr="00E651F8">
        <w:rPr>
          <w:sz w:val="28"/>
          <w:szCs w:val="28"/>
        </w:rPr>
        <w:t xml:space="preserve"> и руководство спортшколы. Свои предложение внес родитель </w:t>
      </w:r>
      <w:proofErr w:type="spellStart"/>
      <w:r w:rsidR="003E02DB" w:rsidRPr="00E651F8">
        <w:rPr>
          <w:sz w:val="28"/>
          <w:szCs w:val="28"/>
        </w:rPr>
        <w:t>Дадаев</w:t>
      </w:r>
      <w:proofErr w:type="spellEnd"/>
      <w:r w:rsidR="003E02DB" w:rsidRPr="00E651F8">
        <w:rPr>
          <w:sz w:val="28"/>
          <w:szCs w:val="28"/>
        </w:rPr>
        <w:t xml:space="preserve"> </w:t>
      </w:r>
      <w:proofErr w:type="spellStart"/>
      <w:r w:rsidR="003E02DB" w:rsidRPr="00E651F8">
        <w:rPr>
          <w:sz w:val="28"/>
          <w:szCs w:val="28"/>
        </w:rPr>
        <w:t>Адиль</w:t>
      </w:r>
      <w:proofErr w:type="spellEnd"/>
      <w:proofErr w:type="gramStart"/>
      <w:r w:rsidR="003E02DB" w:rsidRPr="00E651F8">
        <w:rPr>
          <w:sz w:val="28"/>
          <w:szCs w:val="28"/>
        </w:rPr>
        <w:t xml:space="preserve"> ,</w:t>
      </w:r>
      <w:proofErr w:type="gramEnd"/>
      <w:r w:rsidR="003E02DB" w:rsidRPr="00E651F8">
        <w:rPr>
          <w:sz w:val="28"/>
          <w:szCs w:val="28"/>
        </w:rPr>
        <w:t xml:space="preserve"> который предложил создать группу , где можно общаться и видеть результата наших детей.</w:t>
      </w:r>
    </w:p>
    <w:p w:rsidR="00E03759" w:rsidRPr="00E651F8" w:rsidRDefault="00E03759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>Коллектив</w:t>
      </w:r>
      <w:r w:rsidR="00333732">
        <w:rPr>
          <w:sz w:val="28"/>
          <w:szCs w:val="28"/>
        </w:rPr>
        <w:t>,</w:t>
      </w:r>
      <w:r w:rsidRPr="00E651F8">
        <w:rPr>
          <w:sz w:val="28"/>
          <w:szCs w:val="28"/>
        </w:rPr>
        <w:t xml:space="preserve"> родителей подержали создания родительского комитета из пяти </w:t>
      </w:r>
      <w:proofErr w:type="gramStart"/>
      <w:r w:rsidRPr="00E651F8">
        <w:rPr>
          <w:sz w:val="28"/>
          <w:szCs w:val="28"/>
        </w:rPr>
        <w:t>человек</w:t>
      </w:r>
      <w:proofErr w:type="gramEnd"/>
      <w:r w:rsidRPr="00E651F8">
        <w:rPr>
          <w:sz w:val="28"/>
          <w:szCs w:val="28"/>
        </w:rPr>
        <w:t xml:space="preserve"> куда вошли следующие товарищи:</w:t>
      </w:r>
    </w:p>
    <w:p w:rsidR="00E03759" w:rsidRPr="00E651F8" w:rsidRDefault="00E03759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 xml:space="preserve">1.Дадаев </w:t>
      </w:r>
      <w:proofErr w:type="spellStart"/>
      <w:r w:rsidRPr="00E651F8">
        <w:rPr>
          <w:sz w:val="28"/>
          <w:szCs w:val="28"/>
        </w:rPr>
        <w:t>Адиль</w:t>
      </w:r>
      <w:proofErr w:type="spellEnd"/>
    </w:p>
    <w:p w:rsidR="00E03759" w:rsidRPr="00E651F8" w:rsidRDefault="00E03759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>2.Нуцалов Султан</w:t>
      </w:r>
    </w:p>
    <w:p w:rsidR="00E03759" w:rsidRPr="00E651F8" w:rsidRDefault="00E03759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 xml:space="preserve">3.Казаков </w:t>
      </w:r>
      <w:proofErr w:type="spellStart"/>
      <w:r w:rsidRPr="00E651F8">
        <w:rPr>
          <w:sz w:val="28"/>
          <w:szCs w:val="28"/>
        </w:rPr>
        <w:t>Арславдин</w:t>
      </w:r>
      <w:proofErr w:type="spellEnd"/>
    </w:p>
    <w:p w:rsidR="00E03759" w:rsidRPr="00E651F8" w:rsidRDefault="00E03759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>5.Гитинов Али.</w:t>
      </w:r>
    </w:p>
    <w:p w:rsidR="00FD42D8" w:rsidRPr="00E651F8" w:rsidRDefault="00FD42D8" w:rsidP="00F35B97">
      <w:pPr>
        <w:rPr>
          <w:sz w:val="28"/>
          <w:szCs w:val="28"/>
        </w:rPr>
      </w:pPr>
    </w:p>
    <w:p w:rsidR="00FD42D8" w:rsidRPr="00E651F8" w:rsidRDefault="00FD42D8" w:rsidP="00F35B97">
      <w:pPr>
        <w:rPr>
          <w:sz w:val="28"/>
          <w:szCs w:val="28"/>
        </w:rPr>
      </w:pPr>
      <w:r w:rsidRPr="00E651F8">
        <w:rPr>
          <w:sz w:val="28"/>
          <w:szCs w:val="28"/>
        </w:rPr>
        <w:t xml:space="preserve">Пожелали комитету плодотворной работы в деле воспитания подрастающего </w:t>
      </w:r>
      <w:r w:rsidR="00C856FC" w:rsidRPr="00E651F8">
        <w:rPr>
          <w:sz w:val="28"/>
          <w:szCs w:val="28"/>
        </w:rPr>
        <w:t xml:space="preserve">поколения в современной этапе жизни. </w:t>
      </w:r>
      <w:r w:rsidR="00C44783" w:rsidRPr="00E651F8">
        <w:rPr>
          <w:sz w:val="28"/>
          <w:szCs w:val="28"/>
        </w:rPr>
        <w:t>В тесном контакте с тренером и руководством спортшколы СДЮСШОР «СПАРТАК»</w:t>
      </w:r>
    </w:p>
    <w:sectPr w:rsidR="00FD42D8" w:rsidRPr="00E651F8" w:rsidSect="00F35B9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46"/>
    <w:rsid w:val="000C42D9"/>
    <w:rsid w:val="000D1F97"/>
    <w:rsid w:val="001B3071"/>
    <w:rsid w:val="00235CFE"/>
    <w:rsid w:val="002C7284"/>
    <w:rsid w:val="002F3F0B"/>
    <w:rsid w:val="00333732"/>
    <w:rsid w:val="0038364F"/>
    <w:rsid w:val="003A782E"/>
    <w:rsid w:val="003E02DB"/>
    <w:rsid w:val="005437BA"/>
    <w:rsid w:val="005728EB"/>
    <w:rsid w:val="007E562E"/>
    <w:rsid w:val="008334C3"/>
    <w:rsid w:val="008448C8"/>
    <w:rsid w:val="00866CF0"/>
    <w:rsid w:val="00920AE3"/>
    <w:rsid w:val="00C44783"/>
    <w:rsid w:val="00C856FC"/>
    <w:rsid w:val="00D03DCF"/>
    <w:rsid w:val="00D77B46"/>
    <w:rsid w:val="00E03759"/>
    <w:rsid w:val="00E651F8"/>
    <w:rsid w:val="00EE0B3A"/>
    <w:rsid w:val="00F35B97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B6C-DEE1-4DB3-A7B0-53B9697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-120</dc:creator>
  <cp:keywords/>
  <dc:description/>
  <cp:lastModifiedBy>WZ-120</cp:lastModifiedBy>
  <cp:revision>22</cp:revision>
  <dcterms:created xsi:type="dcterms:W3CDTF">2017-11-02T08:36:00Z</dcterms:created>
  <dcterms:modified xsi:type="dcterms:W3CDTF">2017-11-02T09:27:00Z</dcterms:modified>
</cp:coreProperties>
</file>